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C1" w:rsidRDefault="00D56D06" w:rsidP="004E34C1">
      <w:pPr>
        <w:pStyle w:val="NormaleWeb"/>
        <w:jc w:val="center"/>
        <w:rPr>
          <w:rFonts w:ascii="Century Gothic,Bold" w:hAnsi="Century Gothic,Bold"/>
          <w:b/>
          <w:sz w:val="28"/>
          <w:szCs w:val="40"/>
        </w:rPr>
      </w:pPr>
      <w:bookmarkStart w:id="0" w:name="_GoBack"/>
      <w:bookmarkEnd w:id="0"/>
      <w:r w:rsidRPr="00972955">
        <w:rPr>
          <w:rFonts w:ascii="Century Gothic,Bold" w:hAnsi="Century Gothic,Bold"/>
          <w:b/>
          <w:sz w:val="28"/>
          <w:szCs w:val="40"/>
        </w:rPr>
        <w:t xml:space="preserve">NUOVE REGOLE PER </w:t>
      </w:r>
      <w:r w:rsidR="00352BE9">
        <w:rPr>
          <w:rFonts w:ascii="Century Gothic,Bold" w:hAnsi="Century Gothic,Bold"/>
          <w:b/>
          <w:sz w:val="28"/>
          <w:szCs w:val="40"/>
        </w:rPr>
        <w:t xml:space="preserve">IL PERSONALE </w:t>
      </w:r>
      <w:r w:rsidRPr="00972955">
        <w:rPr>
          <w:rFonts w:ascii="Century Gothic,Bold" w:hAnsi="Century Gothic,Bold"/>
          <w:b/>
          <w:sz w:val="28"/>
          <w:szCs w:val="40"/>
        </w:rPr>
        <w:t>DELLA SCUOLA</w:t>
      </w:r>
      <w:r w:rsidR="00352BE9">
        <w:rPr>
          <w:rFonts w:ascii="Century Gothic,Bold" w:hAnsi="Century Gothic,Bold"/>
          <w:b/>
          <w:sz w:val="28"/>
          <w:szCs w:val="40"/>
        </w:rPr>
        <w:t xml:space="preserve"> (ANCHE ESTERNO)</w:t>
      </w:r>
    </w:p>
    <w:p w:rsidR="00D56D06" w:rsidRPr="004E34C1" w:rsidRDefault="00352BE9" w:rsidP="004E34C1">
      <w:pPr>
        <w:pStyle w:val="NormaleWeb"/>
        <w:jc w:val="center"/>
        <w:rPr>
          <w:rFonts w:ascii="Century Gothic,Bold" w:hAnsi="Century Gothic,Bold"/>
          <w:b/>
          <w:sz w:val="28"/>
          <w:szCs w:val="40"/>
        </w:rPr>
      </w:pPr>
      <w:r w:rsidRPr="00352BE9">
        <w:rPr>
          <w:rFonts w:ascii="Century Gothic" w:hAnsi="Century Gothic"/>
          <w:b/>
          <w:sz w:val="22"/>
          <w:szCs w:val="20"/>
        </w:rPr>
        <w:t xml:space="preserve">che ha svolto </w:t>
      </w:r>
      <w:proofErr w:type="spellStart"/>
      <w:r w:rsidRPr="00352BE9">
        <w:rPr>
          <w:rFonts w:ascii="Century Gothic" w:hAnsi="Century Gothic"/>
          <w:b/>
          <w:sz w:val="22"/>
          <w:szCs w:val="20"/>
        </w:rPr>
        <w:t>attivita</w:t>
      </w:r>
      <w:proofErr w:type="spellEnd"/>
      <w:r w:rsidRPr="00352BE9">
        <w:rPr>
          <w:rFonts w:ascii="Century Gothic" w:hAnsi="Century Gothic"/>
          <w:b/>
          <w:sz w:val="22"/>
          <w:szCs w:val="20"/>
        </w:rPr>
        <w:t>̀ in presenza per almeno 4 ore, anche non continuative, nelle 48 ore precedenti l’insorgenza del ca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8"/>
        <w:gridCol w:w="2878"/>
        <w:gridCol w:w="3118"/>
        <w:gridCol w:w="3544"/>
      </w:tblGrid>
      <w:tr w:rsidR="00AC3654" w:rsidRPr="004E34C1" w:rsidTr="00394323">
        <w:tc>
          <w:tcPr>
            <w:tcW w:w="3638" w:type="dxa"/>
          </w:tcPr>
          <w:p w:rsidR="00AC3654" w:rsidRPr="004E34C1" w:rsidRDefault="00AC3654" w:rsidP="0054084B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4E34C1">
              <w:rPr>
                <w:b/>
                <w:sz w:val="22"/>
                <w:szCs w:val="22"/>
              </w:rPr>
              <w:t>N. CASI POSTIVI</w:t>
            </w:r>
          </w:p>
        </w:tc>
        <w:tc>
          <w:tcPr>
            <w:tcW w:w="2878" w:type="dxa"/>
          </w:tcPr>
          <w:p w:rsidR="00AC3654" w:rsidRPr="004E34C1" w:rsidRDefault="00AC3654" w:rsidP="00AC365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4E34C1">
              <w:rPr>
                <w:b/>
                <w:sz w:val="22"/>
                <w:szCs w:val="22"/>
              </w:rPr>
              <w:t>MISURA PREVISTA</w:t>
            </w:r>
          </w:p>
        </w:tc>
        <w:tc>
          <w:tcPr>
            <w:tcW w:w="3118" w:type="dxa"/>
          </w:tcPr>
          <w:p w:rsidR="00AC3654" w:rsidRPr="004E34C1" w:rsidRDefault="009B3DFA" w:rsidP="00AC365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4E34C1">
              <w:rPr>
                <w:b/>
                <w:sz w:val="22"/>
                <w:szCs w:val="22"/>
              </w:rPr>
              <w:t>PERSONALE</w:t>
            </w:r>
          </w:p>
        </w:tc>
        <w:tc>
          <w:tcPr>
            <w:tcW w:w="3544" w:type="dxa"/>
          </w:tcPr>
          <w:p w:rsidR="00AC3654" w:rsidRPr="004E34C1" w:rsidRDefault="00AC3654" w:rsidP="00AC365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4E34C1">
              <w:rPr>
                <w:b/>
                <w:sz w:val="22"/>
                <w:szCs w:val="22"/>
              </w:rPr>
              <w:t>ATTIVITA’ DIDATTICA</w:t>
            </w:r>
          </w:p>
        </w:tc>
      </w:tr>
      <w:tr w:rsidR="00AC3654" w:rsidRPr="004E34C1" w:rsidTr="0054084B">
        <w:trPr>
          <w:trHeight w:val="797"/>
        </w:trPr>
        <w:tc>
          <w:tcPr>
            <w:tcW w:w="3638" w:type="dxa"/>
            <w:shd w:val="clear" w:color="auto" w:fill="E2EFD9" w:themeFill="accent6" w:themeFillTint="33"/>
          </w:tcPr>
          <w:p w:rsidR="0054084B" w:rsidRPr="004E34C1" w:rsidRDefault="00AC3654" w:rsidP="0054084B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1 CASO POSITIVO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:rsidR="00AC3654" w:rsidRPr="004E34C1" w:rsidRDefault="00AC3654" w:rsidP="00CE4C60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AUTO-SORVEGLIANZA </w:t>
            </w:r>
            <w:r w:rsidR="009B3DFA" w:rsidRPr="004E34C1">
              <w:rPr>
                <w:sz w:val="22"/>
                <w:szCs w:val="22"/>
              </w:rPr>
              <w:t xml:space="preserve">+ </w:t>
            </w:r>
            <w:r w:rsidRPr="004E34C1">
              <w:rPr>
                <w:sz w:val="22"/>
                <w:szCs w:val="22"/>
              </w:rPr>
              <w:t>FFP2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TUTT</w:t>
            </w:r>
            <w:r w:rsidR="009B3DFA" w:rsidRPr="004E34C1">
              <w:rPr>
                <w:sz w:val="22"/>
                <w:szCs w:val="22"/>
              </w:rPr>
              <w:t>I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IN PRESENZA</w:t>
            </w: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</w:tc>
      </w:tr>
      <w:tr w:rsidR="00AC3654" w:rsidRPr="004E34C1" w:rsidTr="00394323">
        <w:tc>
          <w:tcPr>
            <w:tcW w:w="3638" w:type="dxa"/>
            <w:shd w:val="clear" w:color="auto" w:fill="DEEAF6" w:themeFill="accent5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54084B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2 CASI POSITIVI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QUARANTENA 10 giorni </w:t>
            </w:r>
            <w:r w:rsidRPr="004E34C1">
              <w:rPr>
                <w:rFonts w:ascii="Century Gothic" w:hAnsi="Century Gothic"/>
                <w:sz w:val="22"/>
                <w:szCs w:val="22"/>
              </w:rPr>
              <w:t xml:space="preserve">+ </w:t>
            </w: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tampone </w:t>
            </w:r>
            <w:r w:rsidRPr="004E34C1">
              <w:rPr>
                <w:rFonts w:ascii="Century Gothic" w:hAnsi="Century Gothic"/>
                <w:sz w:val="22"/>
                <w:szCs w:val="22"/>
              </w:rPr>
              <w:t xml:space="preserve">finale </w:t>
            </w: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CC2B6E" w:rsidRPr="004E34C1" w:rsidRDefault="00CC2B6E" w:rsidP="00BF3E9D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BF3E9D" w:rsidRPr="004E34C1" w:rsidRDefault="00BF3E9D" w:rsidP="00BF3E9D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QUARANTENA 5 giorni </w:t>
            </w:r>
            <w:r w:rsidRPr="004E34C1">
              <w:rPr>
                <w:rFonts w:ascii="Century Gothic" w:hAnsi="Century Gothic"/>
                <w:sz w:val="22"/>
                <w:szCs w:val="22"/>
              </w:rPr>
              <w:t xml:space="preserve">+ tampone finale </w:t>
            </w: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170374" w:rsidRPr="004E34C1" w:rsidRDefault="00170374" w:rsidP="00170374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170374" w:rsidRPr="004E34C1" w:rsidRDefault="00170374" w:rsidP="0017037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NESSUNA Quarantena </w:t>
            </w:r>
            <w:r w:rsidRPr="004E34C1">
              <w:rPr>
                <w:rFonts w:ascii="Century Gothic" w:hAnsi="Century Gothic"/>
                <w:sz w:val="22"/>
                <w:szCs w:val="22"/>
              </w:rPr>
              <w:t xml:space="preserve">+ </w:t>
            </w: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FFP2 </w:t>
            </w:r>
            <w:r w:rsidRPr="004E34C1">
              <w:rPr>
                <w:rFonts w:ascii="Century Gothic" w:hAnsi="Century Gothic"/>
                <w:sz w:val="22"/>
                <w:szCs w:val="22"/>
              </w:rPr>
              <w:t xml:space="preserve">per </w:t>
            </w: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10 giorni </w:t>
            </w:r>
          </w:p>
          <w:p w:rsidR="00AC3654" w:rsidRPr="004E34C1" w:rsidRDefault="00AC3654" w:rsidP="00F632DC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EEAF6" w:themeFill="accent5" w:themeFillTint="33"/>
          </w:tcPr>
          <w:p w:rsidR="00F632DC" w:rsidRPr="004E34C1" w:rsidRDefault="00F632DC" w:rsidP="004E34C1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1.Per chi:</w:t>
            </w: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A</w:t>
            </w:r>
            <w:r w:rsidRPr="004E34C1">
              <w:rPr>
                <w:b/>
                <w:sz w:val="22"/>
                <w:szCs w:val="22"/>
              </w:rPr>
              <w:t>. NON</w:t>
            </w:r>
            <w:r w:rsidRPr="004E34C1">
              <w:rPr>
                <w:sz w:val="22"/>
                <w:szCs w:val="22"/>
              </w:rPr>
              <w:t xml:space="preserve"> è VACCINATO </w:t>
            </w: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B. </w:t>
            </w:r>
            <w:proofErr w:type="gramStart"/>
            <w:r w:rsidR="00B70639" w:rsidRPr="004E34C1">
              <w:rPr>
                <w:sz w:val="22"/>
                <w:szCs w:val="22"/>
              </w:rPr>
              <w:t>E’</w:t>
            </w:r>
            <w:proofErr w:type="gramEnd"/>
            <w:r w:rsidRPr="004E34C1">
              <w:rPr>
                <w:sz w:val="22"/>
                <w:szCs w:val="22"/>
              </w:rPr>
              <w:t xml:space="preserve"> </w:t>
            </w:r>
            <w:r w:rsidR="00B70639" w:rsidRPr="004E34C1">
              <w:rPr>
                <w:sz w:val="22"/>
                <w:szCs w:val="22"/>
              </w:rPr>
              <w:t>VACCINATO</w:t>
            </w:r>
            <w:r w:rsidRPr="004E34C1">
              <w:rPr>
                <w:sz w:val="22"/>
                <w:szCs w:val="22"/>
              </w:rPr>
              <w:t xml:space="preserve"> ma NON ha completato il ciclo primario (ha fatto solo la 1^ dose delle due previste) </w:t>
            </w:r>
          </w:p>
          <w:p w:rsidR="00CC2B6E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C. </w:t>
            </w:r>
            <w:r w:rsidR="00B70639" w:rsidRPr="004E34C1">
              <w:rPr>
                <w:sz w:val="22"/>
                <w:szCs w:val="22"/>
              </w:rPr>
              <w:t>E’</w:t>
            </w:r>
            <w:r w:rsidRPr="004E34C1">
              <w:rPr>
                <w:sz w:val="22"/>
                <w:szCs w:val="22"/>
              </w:rPr>
              <w:t>VACCINAT</w:t>
            </w:r>
            <w:r w:rsidR="00B70639" w:rsidRPr="004E34C1">
              <w:rPr>
                <w:sz w:val="22"/>
                <w:szCs w:val="22"/>
              </w:rPr>
              <w:t>O</w:t>
            </w:r>
            <w:r w:rsidRPr="004E34C1">
              <w:rPr>
                <w:sz w:val="22"/>
                <w:szCs w:val="22"/>
              </w:rPr>
              <w:t xml:space="preserve"> con ciclo primario completato da meno di 14 giorni </w:t>
            </w:r>
          </w:p>
          <w:p w:rsidR="00F632DC" w:rsidRPr="004E34C1" w:rsidRDefault="00F632DC" w:rsidP="00CC2B6E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2. Per chi:</w:t>
            </w:r>
          </w:p>
          <w:p w:rsidR="00F632DC" w:rsidRPr="004E34C1" w:rsidRDefault="00B70639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E’</w:t>
            </w:r>
            <w:r w:rsidR="00F632DC" w:rsidRPr="004E34C1">
              <w:rPr>
                <w:sz w:val="22"/>
                <w:szCs w:val="22"/>
              </w:rPr>
              <w:t>VACCINATO con ciclo vaccinale primario completato da oltre 120 giorni (4 mesi)</w:t>
            </w: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        3. Per chi è asintomatico</w:t>
            </w: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proofErr w:type="gramStart"/>
            <w:r w:rsidRPr="004E34C1">
              <w:rPr>
                <w:sz w:val="22"/>
                <w:szCs w:val="22"/>
              </w:rPr>
              <w:t>A.</w:t>
            </w:r>
            <w:r w:rsidR="00B70639" w:rsidRPr="004E34C1">
              <w:rPr>
                <w:sz w:val="22"/>
                <w:szCs w:val="22"/>
              </w:rPr>
              <w:t>E’</w:t>
            </w:r>
            <w:r w:rsidRPr="004E34C1">
              <w:rPr>
                <w:sz w:val="22"/>
                <w:szCs w:val="22"/>
              </w:rPr>
              <w:t>VACCINATO</w:t>
            </w:r>
            <w:proofErr w:type="gramEnd"/>
            <w:r w:rsidRPr="004E34C1">
              <w:rPr>
                <w:sz w:val="22"/>
                <w:szCs w:val="22"/>
              </w:rPr>
              <w:t xml:space="preserve"> con richiamo (“booster”) </w:t>
            </w: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proofErr w:type="gramStart"/>
            <w:r w:rsidRPr="004E34C1">
              <w:rPr>
                <w:sz w:val="22"/>
                <w:szCs w:val="22"/>
              </w:rPr>
              <w:t>B.</w:t>
            </w:r>
            <w:r w:rsidR="00B70639" w:rsidRPr="004E34C1">
              <w:rPr>
                <w:sz w:val="22"/>
                <w:szCs w:val="22"/>
              </w:rPr>
              <w:t>E’</w:t>
            </w:r>
            <w:r w:rsidRPr="004E34C1">
              <w:rPr>
                <w:sz w:val="22"/>
                <w:szCs w:val="22"/>
              </w:rPr>
              <w:t>VACCINATO</w:t>
            </w:r>
            <w:proofErr w:type="gramEnd"/>
            <w:r w:rsidRPr="004E34C1">
              <w:rPr>
                <w:sz w:val="22"/>
                <w:szCs w:val="22"/>
              </w:rPr>
              <w:t xml:space="preserve"> con ciclo vaccinale primario completato nei 120 giorni (4 mesi) precedenti al contatto </w:t>
            </w:r>
          </w:p>
          <w:p w:rsidR="00F632DC" w:rsidRPr="004E34C1" w:rsidRDefault="00F632DC" w:rsidP="00F632D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lastRenderedPageBreak/>
              <w:t>C.</w:t>
            </w:r>
            <w:r w:rsidR="00B70639" w:rsidRPr="004E34C1">
              <w:rPr>
                <w:sz w:val="22"/>
                <w:szCs w:val="22"/>
              </w:rPr>
              <w:t>E’</w:t>
            </w:r>
            <w:r w:rsidRPr="004E34C1">
              <w:rPr>
                <w:sz w:val="22"/>
                <w:szCs w:val="22"/>
              </w:rPr>
              <w:t xml:space="preserve">GUARITO da COVID nei 120 giorni (4 mesi) precedenti al contatto.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0F77C7" w:rsidRPr="004E34C1" w:rsidRDefault="000F77C7" w:rsidP="007E673D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>DDI</w:t>
            </w:r>
          </w:p>
          <w:p w:rsidR="000F77C7" w:rsidRPr="004E34C1" w:rsidRDefault="000F77C7" w:rsidP="000F77C7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54084B" w:rsidRPr="004E34C1" w:rsidRDefault="0054084B" w:rsidP="0054084B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7E673D" w:rsidRDefault="007E673D" w:rsidP="007E673D">
            <w:pPr>
              <w:pStyle w:val="NormaleWeb"/>
              <w:tabs>
                <w:tab w:val="left" w:pos="893"/>
              </w:tabs>
              <w:rPr>
                <w:rFonts w:ascii="Century Gothic,Bold" w:hAnsi="Century Gothic,Bold"/>
                <w:sz w:val="22"/>
                <w:szCs w:val="22"/>
              </w:rPr>
            </w:pPr>
          </w:p>
          <w:p w:rsidR="00CC2B6E" w:rsidRPr="004E34C1" w:rsidRDefault="00CC2B6E" w:rsidP="007E673D">
            <w:pPr>
              <w:pStyle w:val="NormaleWeb"/>
              <w:tabs>
                <w:tab w:val="left" w:pos="893"/>
              </w:tabs>
              <w:jc w:val="center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>DDI</w:t>
            </w:r>
          </w:p>
          <w:p w:rsidR="00CC2B6E" w:rsidRPr="004E34C1" w:rsidRDefault="00CC2B6E" w:rsidP="00CC2B6E">
            <w:pPr>
              <w:pStyle w:val="NormaleWeb"/>
              <w:tabs>
                <w:tab w:val="left" w:pos="893"/>
              </w:tabs>
              <w:jc w:val="center"/>
              <w:rPr>
                <w:sz w:val="22"/>
                <w:szCs w:val="22"/>
              </w:rPr>
            </w:pPr>
          </w:p>
          <w:p w:rsidR="004E34C1" w:rsidRPr="004E34C1" w:rsidRDefault="004E34C1" w:rsidP="004E34C1">
            <w:pPr>
              <w:pStyle w:val="NormaleWeb"/>
              <w:tabs>
                <w:tab w:val="left" w:pos="893"/>
              </w:tabs>
              <w:jc w:val="center"/>
              <w:rPr>
                <w:sz w:val="22"/>
                <w:szCs w:val="22"/>
              </w:rPr>
            </w:pPr>
          </w:p>
          <w:p w:rsidR="007E673D" w:rsidRDefault="007E673D" w:rsidP="004E34C1">
            <w:pPr>
              <w:pStyle w:val="NormaleWeb"/>
              <w:jc w:val="center"/>
              <w:rPr>
                <w:rFonts w:ascii="Century Gothic,Bold" w:hAnsi="Century Gothic,Bold"/>
                <w:sz w:val="22"/>
                <w:szCs w:val="22"/>
              </w:rPr>
            </w:pPr>
          </w:p>
          <w:p w:rsidR="007E673D" w:rsidRDefault="007E673D" w:rsidP="004E34C1">
            <w:pPr>
              <w:pStyle w:val="NormaleWeb"/>
              <w:jc w:val="center"/>
              <w:rPr>
                <w:rFonts w:ascii="Century Gothic,Bold" w:hAnsi="Century Gothic,Bold"/>
                <w:sz w:val="22"/>
                <w:szCs w:val="22"/>
              </w:rPr>
            </w:pPr>
          </w:p>
          <w:p w:rsidR="004E34C1" w:rsidRPr="004E34C1" w:rsidRDefault="004E34C1" w:rsidP="004E34C1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PRESENZA </w:t>
            </w:r>
          </w:p>
          <w:p w:rsidR="00CC2B6E" w:rsidRPr="004E34C1" w:rsidRDefault="00CC2B6E" w:rsidP="00CC2B6E">
            <w:pPr>
              <w:rPr>
                <w:sz w:val="22"/>
                <w:szCs w:val="22"/>
                <w:lang w:eastAsia="it-IT"/>
              </w:rPr>
            </w:pPr>
          </w:p>
        </w:tc>
      </w:tr>
      <w:tr w:rsidR="00AC3654" w:rsidRPr="004E34C1" w:rsidTr="00394323">
        <w:tc>
          <w:tcPr>
            <w:tcW w:w="3638" w:type="dxa"/>
            <w:shd w:val="clear" w:color="auto" w:fill="FFF2CC" w:themeFill="accent4" w:themeFillTint="33"/>
          </w:tcPr>
          <w:p w:rsidR="00AC3654" w:rsidRPr="004E34C1" w:rsidRDefault="00AC3654" w:rsidP="00AC3654">
            <w:pPr>
              <w:pStyle w:val="NormaleWeb"/>
              <w:ind w:left="720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ind w:left="720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3 CASI POSITIVI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QUARANTENA 10 giorni + tampone finale </w:t>
            </w:r>
          </w:p>
          <w:p w:rsidR="00AC3654" w:rsidRPr="004E34C1" w:rsidRDefault="00AC3654" w:rsidP="00AC3654">
            <w:pPr>
              <w:pStyle w:val="NormaleWeb"/>
              <w:rPr>
                <w:sz w:val="22"/>
                <w:szCs w:val="22"/>
              </w:rPr>
            </w:pPr>
          </w:p>
          <w:p w:rsidR="00C7708F" w:rsidRPr="004E34C1" w:rsidRDefault="00C7708F" w:rsidP="00C7708F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C7708F" w:rsidRPr="004E34C1" w:rsidRDefault="00C7708F" w:rsidP="00C7708F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C7708F" w:rsidRPr="004E34C1" w:rsidRDefault="00C7708F" w:rsidP="00C7708F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A00A48" w:rsidRPr="004E34C1" w:rsidRDefault="00C7708F" w:rsidP="00C7708F">
            <w:pPr>
              <w:pStyle w:val="NormaleWeb"/>
              <w:rPr>
                <w:rFonts w:ascii="Century Gothic" w:hAnsi="Century Gothic"/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QUARANTENA </w:t>
            </w:r>
            <w:r w:rsidRPr="004E34C1">
              <w:rPr>
                <w:rFonts w:ascii="Century Gothic" w:hAnsi="Century Gothic"/>
                <w:sz w:val="22"/>
                <w:szCs w:val="22"/>
              </w:rPr>
              <w:t xml:space="preserve">5 giorni </w:t>
            </w:r>
          </w:p>
          <w:p w:rsidR="00C7708F" w:rsidRPr="004E34C1" w:rsidRDefault="00C7708F" w:rsidP="00C7708F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rFonts w:ascii="Century Gothic" w:hAnsi="Century Gothic"/>
                <w:sz w:val="22"/>
                <w:szCs w:val="22"/>
              </w:rPr>
              <w:t xml:space="preserve">+ tampone finale </w:t>
            </w:r>
          </w:p>
          <w:p w:rsidR="00A00A48" w:rsidRPr="004E34C1" w:rsidRDefault="00A00A48" w:rsidP="00A00A48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A00A48" w:rsidRPr="004E34C1" w:rsidRDefault="00A00A48" w:rsidP="00A00A48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A00A48" w:rsidRPr="004E34C1" w:rsidRDefault="00A00A48" w:rsidP="00A00A48">
            <w:pPr>
              <w:pStyle w:val="NormaleWeb"/>
              <w:rPr>
                <w:rFonts w:ascii="Century Gothic,Bold" w:hAnsi="Century Gothic,Bold"/>
                <w:sz w:val="22"/>
                <w:szCs w:val="22"/>
              </w:rPr>
            </w:pPr>
          </w:p>
          <w:p w:rsidR="00A00A48" w:rsidRPr="004E34C1" w:rsidRDefault="00A00A48" w:rsidP="00A00A48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rFonts w:ascii="Century Gothic,Bold" w:hAnsi="Century Gothic,Bold"/>
                <w:sz w:val="22"/>
                <w:szCs w:val="22"/>
              </w:rPr>
              <w:t xml:space="preserve">NESSUNA Quarantena </w:t>
            </w:r>
          </w:p>
          <w:p w:rsidR="00A00A48" w:rsidRPr="004E34C1" w:rsidRDefault="00A00A48" w:rsidP="00A00A48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rFonts w:ascii="Century Gothic" w:hAnsi="Century Gothic"/>
                <w:sz w:val="22"/>
                <w:szCs w:val="22"/>
              </w:rPr>
              <w:t xml:space="preserve">+ FFP2 per 10 giorni </w:t>
            </w: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:rsidR="004E34C1" w:rsidRPr="004E34C1" w:rsidRDefault="005F6B97" w:rsidP="00AC365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            </w:t>
            </w:r>
            <w:r w:rsidR="00AC3654" w:rsidRPr="004E34C1">
              <w:rPr>
                <w:sz w:val="22"/>
                <w:szCs w:val="22"/>
              </w:rPr>
              <w:t xml:space="preserve"> 1.Per chi:</w:t>
            </w:r>
          </w:p>
          <w:p w:rsidR="00AC3654" w:rsidRPr="004E34C1" w:rsidRDefault="005F6B97" w:rsidP="00AC365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A</w:t>
            </w:r>
            <w:r w:rsidRPr="004E34C1">
              <w:rPr>
                <w:b/>
                <w:sz w:val="22"/>
                <w:szCs w:val="22"/>
              </w:rPr>
              <w:t xml:space="preserve">. </w:t>
            </w:r>
            <w:r w:rsidR="00AC3654" w:rsidRPr="004E34C1">
              <w:rPr>
                <w:b/>
                <w:sz w:val="22"/>
                <w:szCs w:val="22"/>
              </w:rPr>
              <w:t>NON</w:t>
            </w:r>
            <w:r w:rsidR="00AC3654" w:rsidRPr="004E34C1">
              <w:rPr>
                <w:sz w:val="22"/>
                <w:szCs w:val="22"/>
              </w:rPr>
              <w:t xml:space="preserve"> è VACCINATO </w:t>
            </w:r>
          </w:p>
          <w:p w:rsidR="00AC3654" w:rsidRPr="004E34C1" w:rsidRDefault="005F6B97" w:rsidP="00AC365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B. </w:t>
            </w:r>
            <w:proofErr w:type="gramStart"/>
            <w:r w:rsidR="00B70639" w:rsidRPr="004E34C1">
              <w:rPr>
                <w:sz w:val="22"/>
                <w:szCs w:val="22"/>
              </w:rPr>
              <w:t>E’</w:t>
            </w:r>
            <w:proofErr w:type="gramEnd"/>
            <w:r w:rsidR="00B70639" w:rsidRPr="004E34C1">
              <w:rPr>
                <w:sz w:val="22"/>
                <w:szCs w:val="22"/>
              </w:rPr>
              <w:t xml:space="preserve"> VACCIONATO </w:t>
            </w:r>
            <w:r w:rsidR="00AC3654" w:rsidRPr="004E34C1">
              <w:rPr>
                <w:sz w:val="22"/>
                <w:szCs w:val="22"/>
              </w:rPr>
              <w:t xml:space="preserve">ma NON ha completato il ciclo primario (ha fatto solo la 1^ dose delle due previste) </w:t>
            </w:r>
          </w:p>
          <w:p w:rsidR="00AC3654" w:rsidRPr="004E34C1" w:rsidRDefault="005F6B97" w:rsidP="00AC365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C. </w:t>
            </w:r>
            <w:proofErr w:type="gramStart"/>
            <w:r w:rsidR="00CE4C60" w:rsidRPr="004E34C1">
              <w:rPr>
                <w:sz w:val="22"/>
                <w:szCs w:val="22"/>
              </w:rPr>
              <w:t>E’</w:t>
            </w:r>
            <w:proofErr w:type="gramEnd"/>
            <w:r w:rsidR="00AC3654" w:rsidRPr="004E34C1">
              <w:rPr>
                <w:sz w:val="22"/>
                <w:szCs w:val="22"/>
              </w:rPr>
              <w:t xml:space="preserve"> VACCINATIO con ciclo primario completato da meno di 14 giorni </w:t>
            </w:r>
          </w:p>
          <w:p w:rsidR="005F6B97" w:rsidRPr="004E34C1" w:rsidRDefault="00A10A35" w:rsidP="005F6B97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            </w:t>
            </w:r>
            <w:r w:rsidR="005F6B97" w:rsidRPr="004E34C1">
              <w:rPr>
                <w:sz w:val="22"/>
                <w:szCs w:val="22"/>
              </w:rPr>
              <w:t xml:space="preserve">2. </w:t>
            </w:r>
            <w:r w:rsidRPr="004E34C1">
              <w:rPr>
                <w:sz w:val="22"/>
                <w:szCs w:val="22"/>
              </w:rPr>
              <w:t>Per chi:</w:t>
            </w:r>
          </w:p>
          <w:p w:rsidR="005F6B97" w:rsidRPr="004E34C1" w:rsidRDefault="00B70639" w:rsidP="005F6B97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E’</w:t>
            </w:r>
            <w:r w:rsidR="005F6B97" w:rsidRPr="004E34C1">
              <w:rPr>
                <w:sz w:val="22"/>
                <w:szCs w:val="22"/>
              </w:rPr>
              <w:t>VACCINAT</w:t>
            </w:r>
            <w:r w:rsidR="00A10A35" w:rsidRPr="004E34C1">
              <w:rPr>
                <w:sz w:val="22"/>
                <w:szCs w:val="22"/>
              </w:rPr>
              <w:t>O</w:t>
            </w:r>
            <w:r w:rsidR="005F6B97" w:rsidRPr="004E34C1">
              <w:rPr>
                <w:sz w:val="22"/>
                <w:szCs w:val="22"/>
              </w:rPr>
              <w:t xml:space="preserve"> con ciclo vaccinale primario completato da oltre 120 giorni </w:t>
            </w:r>
            <w:r w:rsidR="00500720" w:rsidRPr="004E34C1">
              <w:rPr>
                <w:sz w:val="22"/>
                <w:szCs w:val="22"/>
              </w:rPr>
              <w:t>(4 mesi)</w:t>
            </w:r>
          </w:p>
          <w:p w:rsidR="005F6B97" w:rsidRPr="004E34C1" w:rsidRDefault="00C7708F" w:rsidP="00C7708F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 xml:space="preserve">        3. Per chi</w:t>
            </w:r>
            <w:r w:rsidR="00500720" w:rsidRPr="004E34C1">
              <w:rPr>
                <w:sz w:val="22"/>
                <w:szCs w:val="22"/>
              </w:rPr>
              <w:t xml:space="preserve"> è asintomatico</w:t>
            </w:r>
          </w:p>
          <w:p w:rsidR="005F6B97" w:rsidRPr="004E34C1" w:rsidRDefault="005F6B97" w:rsidP="005F6B97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A.</w:t>
            </w:r>
            <w:proofErr w:type="gramStart"/>
            <w:r w:rsidR="00B70639" w:rsidRPr="004E34C1">
              <w:rPr>
                <w:sz w:val="22"/>
                <w:szCs w:val="22"/>
              </w:rPr>
              <w:t>E’</w:t>
            </w:r>
            <w:proofErr w:type="gramEnd"/>
            <w:r w:rsidR="00C7708F" w:rsidRPr="004E34C1">
              <w:rPr>
                <w:sz w:val="22"/>
                <w:szCs w:val="22"/>
              </w:rPr>
              <w:t xml:space="preserve"> </w:t>
            </w:r>
            <w:r w:rsidRPr="004E34C1">
              <w:rPr>
                <w:sz w:val="22"/>
                <w:szCs w:val="22"/>
              </w:rPr>
              <w:t>VACCINAT</w:t>
            </w:r>
            <w:r w:rsidR="00C7708F" w:rsidRPr="004E34C1">
              <w:rPr>
                <w:sz w:val="22"/>
                <w:szCs w:val="22"/>
              </w:rPr>
              <w:t>O</w:t>
            </w:r>
            <w:r w:rsidRPr="004E34C1">
              <w:rPr>
                <w:sz w:val="22"/>
                <w:szCs w:val="22"/>
              </w:rPr>
              <w:t xml:space="preserve"> con richiamo (“booster”) </w:t>
            </w:r>
          </w:p>
          <w:p w:rsidR="005F6B97" w:rsidRPr="004E34C1" w:rsidRDefault="005F6B97" w:rsidP="005F6B97">
            <w:pPr>
              <w:pStyle w:val="NormaleWeb"/>
              <w:rPr>
                <w:sz w:val="22"/>
                <w:szCs w:val="22"/>
              </w:rPr>
            </w:pPr>
            <w:proofErr w:type="gramStart"/>
            <w:r w:rsidRPr="004E34C1">
              <w:rPr>
                <w:sz w:val="22"/>
                <w:szCs w:val="22"/>
              </w:rPr>
              <w:t>B.</w:t>
            </w:r>
            <w:r w:rsidR="00B70639" w:rsidRPr="004E34C1">
              <w:rPr>
                <w:sz w:val="22"/>
                <w:szCs w:val="22"/>
              </w:rPr>
              <w:t>E’</w:t>
            </w:r>
            <w:r w:rsidRPr="004E34C1">
              <w:rPr>
                <w:sz w:val="22"/>
                <w:szCs w:val="22"/>
              </w:rPr>
              <w:t>VACCINAT</w:t>
            </w:r>
            <w:r w:rsidR="00C7708F" w:rsidRPr="004E34C1">
              <w:rPr>
                <w:sz w:val="22"/>
                <w:szCs w:val="22"/>
              </w:rPr>
              <w:t>O</w:t>
            </w:r>
            <w:proofErr w:type="gramEnd"/>
            <w:r w:rsidRPr="004E34C1">
              <w:rPr>
                <w:sz w:val="22"/>
                <w:szCs w:val="22"/>
              </w:rPr>
              <w:t xml:space="preserve"> con ciclo vaccinale primario completato nei 120 giorni</w:t>
            </w:r>
            <w:r w:rsidR="00500720" w:rsidRPr="004E34C1">
              <w:rPr>
                <w:sz w:val="22"/>
                <w:szCs w:val="22"/>
              </w:rPr>
              <w:t xml:space="preserve"> (4 mesi)</w:t>
            </w:r>
            <w:r w:rsidRPr="004E34C1">
              <w:rPr>
                <w:sz w:val="22"/>
                <w:szCs w:val="22"/>
              </w:rPr>
              <w:t xml:space="preserve"> precedenti al contatto </w:t>
            </w:r>
          </w:p>
          <w:p w:rsidR="00AC3654" w:rsidRPr="004E34C1" w:rsidRDefault="005F6B97" w:rsidP="00AC3654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C.</w:t>
            </w:r>
            <w:r w:rsidR="004E34C1" w:rsidRPr="004E34C1">
              <w:rPr>
                <w:sz w:val="22"/>
                <w:szCs w:val="22"/>
              </w:rPr>
              <w:t xml:space="preserve"> </w:t>
            </w:r>
            <w:proofErr w:type="gramStart"/>
            <w:r w:rsidR="00B70639" w:rsidRPr="004E34C1">
              <w:rPr>
                <w:sz w:val="22"/>
                <w:szCs w:val="22"/>
              </w:rPr>
              <w:t>E’</w:t>
            </w:r>
            <w:proofErr w:type="gramEnd"/>
            <w:r w:rsidRPr="004E34C1">
              <w:rPr>
                <w:sz w:val="22"/>
                <w:szCs w:val="22"/>
              </w:rPr>
              <w:t xml:space="preserve"> GUARIT</w:t>
            </w:r>
            <w:r w:rsidR="00C7708F" w:rsidRPr="004E34C1">
              <w:rPr>
                <w:sz w:val="22"/>
                <w:szCs w:val="22"/>
              </w:rPr>
              <w:t>O</w:t>
            </w:r>
            <w:r w:rsidRPr="004E34C1">
              <w:rPr>
                <w:sz w:val="22"/>
                <w:szCs w:val="22"/>
              </w:rPr>
              <w:t xml:space="preserve"> da COVID nei 120 giorni </w:t>
            </w:r>
            <w:r w:rsidR="000F71CA" w:rsidRPr="004E34C1">
              <w:rPr>
                <w:sz w:val="22"/>
                <w:szCs w:val="22"/>
              </w:rPr>
              <w:t xml:space="preserve">(4 mesi) </w:t>
            </w:r>
            <w:r w:rsidRPr="004E34C1">
              <w:rPr>
                <w:sz w:val="22"/>
                <w:szCs w:val="22"/>
              </w:rPr>
              <w:t xml:space="preserve">precedenti al contatto. 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AC3654" w:rsidRPr="004E34C1" w:rsidRDefault="00AC3654" w:rsidP="00345543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Didattica a Distanza (DAD)</w:t>
            </w:r>
          </w:p>
          <w:p w:rsidR="00345543" w:rsidRPr="004E34C1" w:rsidRDefault="00345543" w:rsidP="00345543">
            <w:pPr>
              <w:pStyle w:val="NormaleWeb"/>
              <w:rPr>
                <w:sz w:val="22"/>
                <w:szCs w:val="22"/>
              </w:rPr>
            </w:pPr>
          </w:p>
          <w:p w:rsidR="00345543" w:rsidRPr="004E34C1" w:rsidRDefault="00345543" w:rsidP="00345543">
            <w:pPr>
              <w:pStyle w:val="NormaleWeb"/>
              <w:rPr>
                <w:sz w:val="22"/>
                <w:szCs w:val="22"/>
              </w:rPr>
            </w:pPr>
          </w:p>
          <w:p w:rsidR="00345543" w:rsidRPr="004E34C1" w:rsidRDefault="00345543" w:rsidP="00345543">
            <w:pPr>
              <w:pStyle w:val="NormaleWeb"/>
              <w:rPr>
                <w:sz w:val="22"/>
                <w:szCs w:val="22"/>
              </w:rPr>
            </w:pPr>
          </w:p>
          <w:p w:rsidR="00345543" w:rsidRPr="004E34C1" w:rsidRDefault="00345543" w:rsidP="00345543">
            <w:pPr>
              <w:pStyle w:val="NormaleWeb"/>
              <w:rPr>
                <w:sz w:val="22"/>
                <w:szCs w:val="22"/>
              </w:rPr>
            </w:pPr>
          </w:p>
          <w:p w:rsidR="00345543" w:rsidRPr="004E34C1" w:rsidRDefault="00345543" w:rsidP="00345543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Didattica a Distanza (DAD)</w:t>
            </w:r>
          </w:p>
          <w:p w:rsidR="00AC3654" w:rsidRPr="004E34C1" w:rsidRDefault="00AC3654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345543" w:rsidRPr="004E34C1" w:rsidRDefault="00345543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345543" w:rsidRPr="004E34C1" w:rsidRDefault="00345543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345543" w:rsidRPr="004E34C1" w:rsidRDefault="00345543" w:rsidP="00345543">
            <w:pPr>
              <w:pStyle w:val="NormaleWeb"/>
              <w:rPr>
                <w:sz w:val="22"/>
                <w:szCs w:val="22"/>
              </w:rPr>
            </w:pPr>
          </w:p>
          <w:p w:rsidR="00BD3A0C" w:rsidRPr="004E34C1" w:rsidRDefault="00BD3A0C" w:rsidP="00BD3A0C">
            <w:pPr>
              <w:pStyle w:val="NormaleWeb"/>
              <w:rPr>
                <w:sz w:val="22"/>
                <w:szCs w:val="22"/>
              </w:rPr>
            </w:pPr>
            <w:r w:rsidRPr="004E34C1">
              <w:rPr>
                <w:sz w:val="22"/>
                <w:szCs w:val="22"/>
              </w:rPr>
              <w:t>Didattica a Distanza (DAD)</w:t>
            </w:r>
          </w:p>
          <w:p w:rsidR="00345543" w:rsidRPr="004E34C1" w:rsidRDefault="00345543" w:rsidP="0041594C">
            <w:pPr>
              <w:pStyle w:val="NormaleWeb"/>
              <w:jc w:val="center"/>
              <w:rPr>
                <w:sz w:val="22"/>
                <w:szCs w:val="22"/>
              </w:rPr>
            </w:pPr>
          </w:p>
          <w:p w:rsidR="00345543" w:rsidRPr="004E34C1" w:rsidRDefault="00345543" w:rsidP="00AC3654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</w:tr>
    </w:tbl>
    <w:p w:rsidR="00FF01BA" w:rsidRDefault="00FF01BA" w:rsidP="00972955"/>
    <w:sectPr w:rsidR="00FF01BA" w:rsidSect="0054084B">
      <w:pgSz w:w="16840" w:h="11900" w:orient="landscape"/>
      <w:pgMar w:top="196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,Bold">
    <w:altName w:val="Century Gothic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00BC"/>
    <w:multiLevelType w:val="multilevel"/>
    <w:tmpl w:val="674A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entury Gothic,Bold" w:eastAsia="Times New Roman" w:hAnsi="Century Gothic,Bold" w:cs="Times New Roman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6563A"/>
    <w:multiLevelType w:val="hybridMultilevel"/>
    <w:tmpl w:val="DA2A1E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3A22"/>
    <w:multiLevelType w:val="hybridMultilevel"/>
    <w:tmpl w:val="8208D47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36F"/>
    <w:multiLevelType w:val="multilevel"/>
    <w:tmpl w:val="3FF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C3552"/>
    <w:multiLevelType w:val="hybridMultilevel"/>
    <w:tmpl w:val="8E78FFD2"/>
    <w:lvl w:ilvl="0" w:tplc="8D1CD6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A5B76"/>
    <w:multiLevelType w:val="hybridMultilevel"/>
    <w:tmpl w:val="C39604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56CE"/>
    <w:multiLevelType w:val="multilevel"/>
    <w:tmpl w:val="D52A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F45CC"/>
    <w:multiLevelType w:val="hybridMultilevel"/>
    <w:tmpl w:val="F2F8AA3E"/>
    <w:lvl w:ilvl="0" w:tplc="EA88E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62A7E"/>
    <w:multiLevelType w:val="hybridMultilevel"/>
    <w:tmpl w:val="FAE6E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C98"/>
    <w:multiLevelType w:val="hybridMultilevel"/>
    <w:tmpl w:val="4ACA7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4514E"/>
    <w:multiLevelType w:val="multilevel"/>
    <w:tmpl w:val="A19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06"/>
    <w:rsid w:val="000F0B6E"/>
    <w:rsid w:val="000F71CA"/>
    <w:rsid w:val="000F77C7"/>
    <w:rsid w:val="00170374"/>
    <w:rsid w:val="0023194E"/>
    <w:rsid w:val="002E46EC"/>
    <w:rsid w:val="00345543"/>
    <w:rsid w:val="00352BE9"/>
    <w:rsid w:val="00387E09"/>
    <w:rsid w:val="00394323"/>
    <w:rsid w:val="003D4B2A"/>
    <w:rsid w:val="0041594C"/>
    <w:rsid w:val="0043045D"/>
    <w:rsid w:val="00457DB9"/>
    <w:rsid w:val="004E34C1"/>
    <w:rsid w:val="004E646D"/>
    <w:rsid w:val="00500720"/>
    <w:rsid w:val="0053423F"/>
    <w:rsid w:val="0054084B"/>
    <w:rsid w:val="005450E6"/>
    <w:rsid w:val="005F6B97"/>
    <w:rsid w:val="0065625D"/>
    <w:rsid w:val="00692C82"/>
    <w:rsid w:val="006A5ECE"/>
    <w:rsid w:val="006B3A2E"/>
    <w:rsid w:val="006E2012"/>
    <w:rsid w:val="00702508"/>
    <w:rsid w:val="00744F06"/>
    <w:rsid w:val="00786984"/>
    <w:rsid w:val="007B0901"/>
    <w:rsid w:val="007E452B"/>
    <w:rsid w:val="007E673D"/>
    <w:rsid w:val="0084798F"/>
    <w:rsid w:val="00874172"/>
    <w:rsid w:val="00893A76"/>
    <w:rsid w:val="00972955"/>
    <w:rsid w:val="009B3DFA"/>
    <w:rsid w:val="00A00A48"/>
    <w:rsid w:val="00A04D34"/>
    <w:rsid w:val="00A06A2B"/>
    <w:rsid w:val="00A10A35"/>
    <w:rsid w:val="00AB7264"/>
    <w:rsid w:val="00AC3654"/>
    <w:rsid w:val="00AD6D76"/>
    <w:rsid w:val="00B70639"/>
    <w:rsid w:val="00B97391"/>
    <w:rsid w:val="00BA2FD6"/>
    <w:rsid w:val="00BD3A0C"/>
    <w:rsid w:val="00BF3E9D"/>
    <w:rsid w:val="00C533AC"/>
    <w:rsid w:val="00C7708F"/>
    <w:rsid w:val="00C93D1D"/>
    <w:rsid w:val="00CC2B6E"/>
    <w:rsid w:val="00CE4C60"/>
    <w:rsid w:val="00CF144E"/>
    <w:rsid w:val="00D56D06"/>
    <w:rsid w:val="00E01E7B"/>
    <w:rsid w:val="00EB4372"/>
    <w:rsid w:val="00F632DC"/>
    <w:rsid w:val="00FD02BF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202F3-A396-484D-9783-7104B16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5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037B8-8CC5-4CD8-95CA-0075BD4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10</cp:lastModifiedBy>
  <cp:revision>2</cp:revision>
  <cp:lastPrinted>2022-01-11T10:23:00Z</cp:lastPrinted>
  <dcterms:created xsi:type="dcterms:W3CDTF">2022-01-14T11:31:00Z</dcterms:created>
  <dcterms:modified xsi:type="dcterms:W3CDTF">2022-01-14T11:31:00Z</dcterms:modified>
</cp:coreProperties>
</file>